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īres līgums (turpmāk – Līgums) ir noslēgts s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ētā adres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Īrnieks), u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ētā adres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Īpašniek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pašnieks nodod, bet Īrnieks pieņem īrē nekustamo īpašumu, kas atrodas adres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Īpašums), saskaņā ar šī Līguma noteikum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Pēc termiņa beigām Līgums var tikt pagarināts, ja abas puses par to vienojas rakstisk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 apņemas maksāt Īpašniekam īres mak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mēnesī. Maksājumi jāveic līdz katra mēneš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datumam uz Īpašnieka bankas kon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 iemaksā drošības naud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, kas kalpo kā nodrošinājums Līguma saistību izpildei. Drošības nauda tiek atmaksāta Īrniekam pēc Līguma termiņa beigām, ja nav konstatēti zaudējumi vai parādi.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Īpašnieka pienāk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Nodrošināt Īrniekam piekļuvi Īpašumam un iespēju to lietot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Veikt nepieciešamos remontdarbus, lai uzturētu Īpašumu atbilstošā tehniskā stāvoklī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a pienāk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avlaicīgi veikt īres maksāj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Lietot Īpašumu atbilstoši tā paredzētajam mērķim un ievērot mājas iekšējās kārtības noteik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u var izbeigt pirms termiņa, ja kāda no pusēm pārkāpj Līguma noteikumus. Par izbeigšanu jāpaziņo rakstiski visma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iepriekš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astādīts divos eksemplāros, pa vienam katrai pusei. Jebkuras izmaiņas Līgumā ir spēkā tikai tad, ja tās ir noformētas rakstiski un parakstītas abu pušu vārd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: ___________________________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pašnieks: _________________________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